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78776" w14:textId="77777777" w:rsidR="00B85903" w:rsidRDefault="00B85903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Oregon Health Policy Board</w:t>
      </w:r>
    </w:p>
    <w:p w14:paraId="5D948492" w14:textId="77777777" w:rsidR="00051569" w:rsidRDefault="00B85903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</w:t>
      </w:r>
      <w:r w:rsidR="00051569">
        <w:rPr>
          <w:b/>
          <w:bCs/>
          <w:sz w:val="28"/>
          <w:szCs w:val="28"/>
        </w:rPr>
        <w:t xml:space="preserve">MMITTEE </w:t>
      </w:r>
      <w:r w:rsidR="00EE4DDD">
        <w:rPr>
          <w:b/>
          <w:bCs/>
          <w:sz w:val="28"/>
          <w:szCs w:val="28"/>
        </w:rPr>
        <w:t>APPOINTMENTS</w:t>
      </w:r>
    </w:p>
    <w:p w14:paraId="25AEB28D" w14:textId="77777777" w:rsidR="00360438" w:rsidRDefault="00051569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60438" w:rsidRPr="00360438">
        <w:rPr>
          <w:b/>
          <w:bCs/>
          <w:sz w:val="28"/>
          <w:szCs w:val="28"/>
        </w:rPr>
        <w:t>NTEREST FORM</w:t>
      </w:r>
    </w:p>
    <w:p w14:paraId="73ADACDA" w14:textId="77777777" w:rsidR="003F5B5E" w:rsidRDefault="003F5B5E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14:paraId="68CD2C7E" w14:textId="2230BD02" w:rsidR="003F5B5E" w:rsidRPr="00360438" w:rsidRDefault="003F5B5E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707B55">
        <w:rPr>
          <w:b/>
          <w:bCs/>
          <w:sz w:val="28"/>
          <w:szCs w:val="28"/>
          <w:highlight w:val="yellow"/>
        </w:rPr>
        <w:t>Deadline is July 14, 2017</w:t>
      </w:r>
    </w:p>
    <w:p w14:paraId="3A049913" w14:textId="77777777" w:rsidR="00360438" w:rsidRPr="00DC76EA" w:rsidRDefault="00360438" w:rsidP="0042030D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51C60E9E" w14:textId="77777777" w:rsidR="00707B55" w:rsidRDefault="00BB2E4D" w:rsidP="0042030D">
      <w:pPr>
        <w:overflowPunct w:val="0"/>
        <w:autoSpaceDE w:val="0"/>
        <w:autoSpaceDN w:val="0"/>
        <w:adjustRightInd w:val="0"/>
        <w:jc w:val="center"/>
        <w:textAlignment w:val="baseline"/>
      </w:pPr>
      <w:r w:rsidRPr="00DC76EA">
        <w:t xml:space="preserve">The purpose of this form is to assist the Oregon Health </w:t>
      </w:r>
      <w:r w:rsidR="00B85903" w:rsidRPr="00DC76EA">
        <w:t>Policy</w:t>
      </w:r>
      <w:r w:rsidRPr="00DC76EA">
        <w:t xml:space="preserve"> Board</w:t>
      </w:r>
      <w:r w:rsidR="00051569" w:rsidRPr="00DC76EA">
        <w:t xml:space="preserve"> </w:t>
      </w:r>
      <w:r w:rsidRPr="00DC76EA">
        <w:t xml:space="preserve">in evaluating the qualifications of an applicant for appointment to Oregon Health </w:t>
      </w:r>
      <w:r w:rsidR="00B85903" w:rsidRPr="00DC76EA">
        <w:t>Policy</w:t>
      </w:r>
      <w:r w:rsidRPr="00DC76EA">
        <w:t xml:space="preserve"> Board </w:t>
      </w:r>
      <w:r w:rsidR="00B85903" w:rsidRPr="00DC76EA">
        <w:t>committees</w:t>
      </w:r>
      <w:r w:rsidRPr="00DC76EA">
        <w:t xml:space="preserve">. </w:t>
      </w:r>
    </w:p>
    <w:p w14:paraId="5D713D2D" w14:textId="362B91D9" w:rsidR="00051569" w:rsidRPr="00DC76EA" w:rsidRDefault="00BB2E4D" w:rsidP="0042030D">
      <w:pPr>
        <w:overflowPunct w:val="0"/>
        <w:autoSpaceDE w:val="0"/>
        <w:autoSpaceDN w:val="0"/>
        <w:adjustRightInd w:val="0"/>
        <w:jc w:val="center"/>
        <w:textAlignment w:val="baseline"/>
      </w:pPr>
      <w:r w:rsidRPr="00DC76EA">
        <w:t xml:space="preserve"> </w:t>
      </w:r>
    </w:p>
    <w:p w14:paraId="5C44C7EE" w14:textId="77777777" w:rsidR="00360438" w:rsidRPr="00DC76EA" w:rsidRDefault="008F4D96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C76EA">
        <w:rPr>
          <w:b/>
        </w:rPr>
        <w:t xml:space="preserve">Please complete this </w:t>
      </w:r>
      <w:r w:rsidR="00084A0A">
        <w:rPr>
          <w:b/>
        </w:rPr>
        <w:t>form and return by fax or email</w:t>
      </w:r>
      <w:r w:rsidR="00051569" w:rsidRPr="00DC76EA">
        <w:rPr>
          <w:b/>
        </w:rPr>
        <w:t xml:space="preserve"> </w:t>
      </w:r>
      <w:r w:rsidR="00BB2E4D" w:rsidRPr="00DC76EA">
        <w:rPr>
          <w:b/>
        </w:rPr>
        <w:t>to:</w:t>
      </w:r>
    </w:p>
    <w:p w14:paraId="55B6D478" w14:textId="77777777" w:rsidR="006A5BB6" w:rsidRPr="008A55A4" w:rsidRDefault="006E133D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</w:rPr>
      </w:pPr>
      <w:r w:rsidRPr="008A55A4">
        <w:rPr>
          <w:bCs/>
          <w:iCs/>
        </w:rPr>
        <w:t>Leann Johnson</w:t>
      </w:r>
      <w:r w:rsidR="002F7AAB">
        <w:rPr>
          <w:bCs/>
          <w:iCs/>
        </w:rPr>
        <w:t>,</w:t>
      </w:r>
      <w:r w:rsidR="006A5BB6" w:rsidRPr="008A55A4">
        <w:rPr>
          <w:bCs/>
          <w:iCs/>
        </w:rPr>
        <w:t xml:space="preserve"> </w:t>
      </w:r>
      <w:r w:rsidR="008247F2" w:rsidRPr="008A55A4">
        <w:rPr>
          <w:bCs/>
          <w:iCs/>
        </w:rPr>
        <w:t>OHA Equity</w:t>
      </w:r>
      <w:r w:rsidRPr="008A55A4">
        <w:rPr>
          <w:bCs/>
          <w:iCs/>
        </w:rPr>
        <w:t xml:space="preserve"> and Inclusion Director, Email leann.r.johnson</w:t>
      </w:r>
      <w:r w:rsidR="004D2981" w:rsidRPr="008A55A4">
        <w:rPr>
          <w:bCs/>
          <w:iCs/>
        </w:rPr>
        <w:t>@state.or.us</w:t>
      </w:r>
      <w:r w:rsidR="00D46BF0" w:rsidRPr="008A55A4">
        <w:rPr>
          <w:bCs/>
          <w:iCs/>
        </w:rPr>
        <w:t xml:space="preserve"> (FAX: </w:t>
      </w:r>
      <w:r w:rsidRPr="008A55A4">
        <w:rPr>
          <w:bCs/>
          <w:iCs/>
        </w:rPr>
        <w:t>971-673-1128</w:t>
      </w:r>
      <w:r w:rsidR="00D46BF0" w:rsidRPr="008A55A4">
        <w:rPr>
          <w:bCs/>
          <w:iCs/>
        </w:rPr>
        <w:t>)</w:t>
      </w:r>
    </w:p>
    <w:p w14:paraId="5A545571" w14:textId="77777777" w:rsidR="00CC77F3" w:rsidRDefault="00CC77F3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</w:rPr>
      </w:pPr>
    </w:p>
    <w:p w14:paraId="6201E5B8" w14:textId="6C7E70F9" w:rsidR="00360438" w:rsidRDefault="002050A9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</w:rPr>
      </w:pPr>
      <w:r>
        <w:rPr>
          <w:bCs/>
          <w:iCs/>
        </w:rPr>
        <w:t xml:space="preserve">For </w:t>
      </w:r>
      <w:r w:rsidR="00CC77F3">
        <w:rPr>
          <w:bCs/>
          <w:iCs/>
        </w:rPr>
        <w:t xml:space="preserve">more information contact Stephanie Jarem at </w:t>
      </w:r>
      <w:hyperlink r:id="rId12" w:history="1">
        <w:r w:rsidR="00CC77F3" w:rsidRPr="00A34815">
          <w:rPr>
            <w:rStyle w:val="Hyperlink"/>
            <w:bCs/>
            <w:iCs/>
          </w:rPr>
          <w:t>Stephanie.Jarem@state.or.us</w:t>
        </w:r>
      </w:hyperlink>
      <w:r w:rsidR="00CC77F3">
        <w:rPr>
          <w:bCs/>
          <w:iCs/>
        </w:rPr>
        <w:t xml:space="preserve"> or phone, </w:t>
      </w:r>
      <w:r w:rsidR="00CC77F3" w:rsidRPr="00CC77F3">
        <w:rPr>
          <w:bCs/>
          <w:iCs/>
        </w:rPr>
        <w:t>971-273-6844</w:t>
      </w:r>
      <w:r w:rsidR="00C66B0F">
        <w:rPr>
          <w:bCs/>
          <w:iCs/>
        </w:rPr>
        <w:t>.</w:t>
      </w:r>
      <w:r w:rsidR="00CC77F3">
        <w:rPr>
          <w:bCs/>
          <w:iCs/>
        </w:rPr>
        <w:t xml:space="preserve"> </w:t>
      </w:r>
      <w:r w:rsidR="00360438" w:rsidRPr="008A55A4">
        <w:rPr>
          <w:bCs/>
          <w:iCs/>
        </w:rPr>
        <w:t xml:space="preserve"> </w:t>
      </w:r>
    </w:p>
    <w:p w14:paraId="21086696" w14:textId="77777777" w:rsidR="00CC77F3" w:rsidRPr="008A55A4" w:rsidRDefault="00CC77F3" w:rsidP="0042030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</w:rPr>
      </w:pPr>
    </w:p>
    <w:p w14:paraId="43D8E4B1" w14:textId="344363D9" w:rsidR="009A3653" w:rsidRDefault="009A3653" w:rsidP="009A3653">
      <w:r>
        <w:t xml:space="preserve">You can get this document in another language, large print, braille or a </w:t>
      </w:r>
      <w:r w:rsidR="007D57B3">
        <w:t xml:space="preserve">format you prefer. Contact </w:t>
      </w:r>
      <w:r w:rsidR="00D669E0">
        <w:t xml:space="preserve">Crystal Marion at </w:t>
      </w:r>
      <w:r w:rsidR="007D57B3">
        <w:t>t</w:t>
      </w:r>
      <w:r w:rsidR="00F10306">
        <w:t>he Office of Equity and Inclusion</w:t>
      </w:r>
      <w:r w:rsidR="00D669E0">
        <w:t xml:space="preserve"> at </w:t>
      </w:r>
      <w:r w:rsidR="00D669E0" w:rsidRPr="00D669E0">
        <w:t>971-673-1287</w:t>
      </w:r>
      <w:r w:rsidR="00FE7090">
        <w:t xml:space="preserve">, or 7-1-1. Or email </w:t>
      </w:r>
      <w:hyperlink r:id="rId13" w:history="1">
        <w:r w:rsidR="00FE7090" w:rsidRPr="000649D1">
          <w:rPr>
            <w:rStyle w:val="Hyperlink"/>
          </w:rPr>
          <w:t>languageaccess.info@state.or.us</w:t>
        </w:r>
      </w:hyperlink>
      <w:r w:rsidR="00FE7090">
        <w:t xml:space="preserve"> </w:t>
      </w:r>
      <w:r>
        <w:t>for alterna</w:t>
      </w:r>
      <w:r w:rsidR="00D669E0">
        <w:t>te format requests or call 7-1-1.</w:t>
      </w:r>
    </w:p>
    <w:p w14:paraId="5DBC4317" w14:textId="77777777" w:rsidR="009A3653" w:rsidRPr="00DC76EA" w:rsidRDefault="009A3653" w:rsidP="006E133D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</w:p>
    <w:p w14:paraId="30BC0E19" w14:textId="77777777" w:rsidR="00B6144F" w:rsidRPr="00DC76EA" w:rsidRDefault="00B6144F" w:rsidP="0042030D">
      <w:pPr>
        <w:overflowPunct w:val="0"/>
        <w:autoSpaceDE w:val="0"/>
        <w:autoSpaceDN w:val="0"/>
        <w:adjustRightInd w:val="0"/>
        <w:textAlignment w:val="baseline"/>
      </w:pPr>
    </w:p>
    <w:p w14:paraId="39759419" w14:textId="77777777" w:rsidR="005A1316" w:rsidRPr="00D50D2E" w:rsidRDefault="00360438" w:rsidP="00D50D2E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D50D2E">
        <w:rPr>
          <w:b/>
          <w:bCs/>
        </w:rPr>
        <w:t>BOARD/COMMISSION APPOINTMENT(S) DESIRED</w:t>
      </w:r>
    </w:p>
    <w:p w14:paraId="6EBF53B4" w14:textId="77777777" w:rsidR="005A1316" w:rsidRDefault="005A1316" w:rsidP="0042030D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I am applying for appointment on the following committee(s):</w:t>
      </w:r>
    </w:p>
    <w:p w14:paraId="3CFB0B50" w14:textId="77777777" w:rsidR="005A1316" w:rsidRDefault="005A1316" w:rsidP="0042030D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05EDDDB3" w14:textId="77777777" w:rsidR="005A1316" w:rsidRPr="005A1316" w:rsidRDefault="005A1316" w:rsidP="0042030D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_</w:t>
      </w:r>
      <w:r w:rsidR="00FF6805">
        <w:rPr>
          <w:bCs/>
        </w:rPr>
        <w:t>X</w:t>
      </w:r>
      <w:r>
        <w:rPr>
          <w:bCs/>
        </w:rPr>
        <w:t>_</w:t>
      </w:r>
      <w:r w:rsidR="006E133D">
        <w:rPr>
          <w:b/>
          <w:bCs/>
        </w:rPr>
        <w:t xml:space="preserve">Health Equity </w:t>
      </w:r>
      <w:r w:rsidR="006A5BB6" w:rsidRPr="006A5BB6">
        <w:rPr>
          <w:b/>
          <w:bCs/>
        </w:rPr>
        <w:t>Committee</w:t>
      </w:r>
      <w:r>
        <w:rPr>
          <w:bCs/>
        </w:rPr>
        <w:t xml:space="preserve">     </w:t>
      </w:r>
    </w:p>
    <w:p w14:paraId="115EC325" w14:textId="77777777" w:rsidR="005A1316" w:rsidRDefault="005A1316" w:rsidP="0042030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7B710EDF" w14:textId="77777777" w:rsidR="00360438" w:rsidRDefault="00360438" w:rsidP="004203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  <w:r w:rsidRPr="001102F7">
        <w:rPr>
          <w:b/>
          <w:bCs/>
        </w:rPr>
        <w:t>PERSONAL DATA</w:t>
      </w:r>
    </w:p>
    <w:p w14:paraId="0F44EA8C" w14:textId="77777777" w:rsidR="00781689" w:rsidRDefault="00781689" w:rsidP="004203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</w:p>
    <w:p w14:paraId="61E6BF05" w14:textId="6C3B0B90" w:rsidR="00781689" w:rsidRPr="00781689" w:rsidRDefault="00781689" w:rsidP="004203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  <w:r>
        <w:rPr>
          <w:b/>
          <w:bCs/>
        </w:rPr>
        <w:t>Name:</w:t>
      </w:r>
    </w:p>
    <w:p w14:paraId="3B547633" w14:textId="77777777" w:rsidR="00EE4DDD" w:rsidRPr="001102F7" w:rsidRDefault="00EE4DDD" w:rsidP="004203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</w:p>
    <w:p w14:paraId="32475FAA" w14:textId="77777777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 xml:space="preserve">Preferred Mailing Address:  Home </w:t>
      </w:r>
      <w:bookmarkStart w:id="1" w:name="Check1"/>
      <w:r w:rsidRPr="001102F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02F7">
        <w:instrText xml:space="preserve"> FORMCHECKBOX </w:instrText>
      </w:r>
      <w:r w:rsidR="00DC639F">
        <w:fldChar w:fldCharType="separate"/>
      </w:r>
      <w:r w:rsidRPr="001102F7">
        <w:fldChar w:fldCharType="end"/>
      </w:r>
      <w:bookmarkEnd w:id="1"/>
      <w:r w:rsidRPr="001102F7">
        <w:t xml:space="preserve">   Business </w:t>
      </w:r>
      <w:bookmarkStart w:id="2" w:name="Check2"/>
      <w:r w:rsidRPr="001102F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02F7">
        <w:instrText xml:space="preserve"> FORMCHECKBOX </w:instrText>
      </w:r>
      <w:r w:rsidR="00DC639F">
        <w:fldChar w:fldCharType="separate"/>
      </w:r>
      <w:r w:rsidRPr="001102F7">
        <w:fldChar w:fldCharType="end"/>
      </w:r>
      <w:bookmarkEnd w:id="2"/>
      <w:r w:rsidRPr="001102F7">
        <w:tab/>
      </w:r>
      <w:r w:rsidRPr="001102F7">
        <w:tab/>
      </w:r>
    </w:p>
    <w:p w14:paraId="772DCE20" w14:textId="48188773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Preferred Title</w:t>
      </w:r>
      <w:r w:rsidR="002F7AAB">
        <w:t>:</w:t>
      </w:r>
      <w:r w:rsidRPr="001102F7">
        <w:t xml:space="preserve"> (</w:t>
      </w:r>
      <w:r w:rsidR="00465E1C" w:rsidRPr="001102F7">
        <w:t>E.g</w:t>
      </w:r>
      <w:r w:rsidRPr="001102F7">
        <w:t>. Mr, Mrs, Ms, Dr, etc.)</w:t>
      </w:r>
    </w:p>
    <w:p w14:paraId="3349ABDE" w14:textId="77777777" w:rsidR="006E133D" w:rsidRPr="001102F7" w:rsidRDefault="006E133D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 xml:space="preserve">Preferred Pronouns: </w:t>
      </w:r>
    </w:p>
    <w:p w14:paraId="2C53426F" w14:textId="77777777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First Name</w:t>
      </w:r>
      <w:r w:rsidR="00FF6805" w:rsidRPr="001102F7">
        <w:t xml:space="preserve">:  </w:t>
      </w:r>
      <w:r w:rsidR="001C38EC" w:rsidRPr="001102F7">
        <w:t>MI:</w:t>
      </w:r>
      <w:r w:rsidR="00465E1C" w:rsidRPr="001102F7">
        <w:t xml:space="preserve"> </w:t>
      </w:r>
      <w:r w:rsidRPr="001102F7">
        <w:t xml:space="preserve"> </w:t>
      </w:r>
      <w:r w:rsidR="00FF6805" w:rsidRPr="001102F7">
        <w:t xml:space="preserve"> </w:t>
      </w:r>
      <w:r w:rsidRPr="001102F7">
        <w:t xml:space="preserve"> Last </w:t>
      </w:r>
      <w:r w:rsidR="001C38EC" w:rsidRPr="001102F7">
        <w:t>Name:</w:t>
      </w:r>
      <w:r w:rsidR="00FF6805" w:rsidRPr="001102F7">
        <w:t xml:space="preserve">   </w:t>
      </w:r>
    </w:p>
    <w:p w14:paraId="11286D8D" w14:textId="77777777" w:rsidR="00360438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Home Address</w:t>
      </w:r>
      <w:r w:rsidR="002F7AAB">
        <w:t>:</w:t>
      </w:r>
      <w:r w:rsidRPr="001102F7">
        <w:t xml:space="preserve"> </w:t>
      </w:r>
    </w:p>
    <w:p w14:paraId="56FF69CD" w14:textId="77777777" w:rsidR="002F7AAB" w:rsidRPr="001102F7" w:rsidRDefault="002F7AAB" w:rsidP="002F7AAB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 xml:space="preserve">City        State      Zip      County:  </w:t>
      </w:r>
    </w:p>
    <w:p w14:paraId="1F8AC46D" w14:textId="77777777" w:rsidR="002F7AAB" w:rsidRPr="001102F7" w:rsidRDefault="002F7AAB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14:paraId="299E531B" w14:textId="70113119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Mailing Address</w:t>
      </w:r>
      <w:r w:rsidR="002F7AAB">
        <w:t>:</w:t>
      </w:r>
    </w:p>
    <w:p w14:paraId="39E6ED8E" w14:textId="77777777" w:rsidR="00FF6805" w:rsidRPr="001102F7" w:rsidRDefault="00360438" w:rsidP="00FF6805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City</w:t>
      </w:r>
      <w:r w:rsidR="00FF6805" w:rsidRPr="001102F7">
        <w:t xml:space="preserve">      </w:t>
      </w:r>
      <w:r w:rsidRPr="001102F7">
        <w:t xml:space="preserve">  State</w:t>
      </w:r>
      <w:r w:rsidR="00FF6805" w:rsidRPr="001102F7">
        <w:t xml:space="preserve">  </w:t>
      </w:r>
      <w:r w:rsidR="004D2981" w:rsidRPr="001102F7">
        <w:t xml:space="preserve">    </w:t>
      </w:r>
      <w:r w:rsidRPr="001102F7">
        <w:t xml:space="preserve">Zip </w:t>
      </w:r>
      <w:r w:rsidR="00FF6805" w:rsidRPr="001102F7">
        <w:t xml:space="preserve">   </w:t>
      </w:r>
      <w:r w:rsidRPr="001102F7">
        <w:t xml:space="preserve">  County</w:t>
      </w:r>
      <w:r w:rsidR="00FF6805" w:rsidRPr="001102F7">
        <w:t xml:space="preserve">:  </w:t>
      </w:r>
    </w:p>
    <w:p w14:paraId="6B3423A5" w14:textId="77777777" w:rsidR="00360438" w:rsidRPr="001102F7" w:rsidRDefault="001C38EC" w:rsidP="00FF6805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Occupation:</w:t>
      </w:r>
      <w:r w:rsidR="00FF6805" w:rsidRPr="001102F7">
        <w:t xml:space="preserve"> </w:t>
      </w:r>
    </w:p>
    <w:p w14:paraId="4A486096" w14:textId="77777777" w:rsidR="0042030D" w:rsidRPr="001102F7" w:rsidRDefault="0042030D" w:rsidP="0042030D">
      <w:pPr>
        <w:overflowPunct w:val="0"/>
        <w:autoSpaceDE w:val="0"/>
        <w:autoSpaceDN w:val="0"/>
        <w:adjustRightInd w:val="0"/>
        <w:textAlignment w:val="baseline"/>
      </w:pPr>
    </w:p>
    <w:p w14:paraId="55AE26D8" w14:textId="77777777" w:rsidR="0042030D" w:rsidRPr="001102F7" w:rsidRDefault="004D2981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Home Phone</w:t>
      </w:r>
      <w:r w:rsidR="002F7AAB">
        <w:t>:</w:t>
      </w:r>
      <w:r w:rsidRPr="001102F7">
        <w:t xml:space="preserve">    Business Phone</w:t>
      </w:r>
      <w:r w:rsidR="002F7AAB">
        <w:t>:   Cell Phone:</w:t>
      </w:r>
      <w:r w:rsidRPr="001102F7">
        <w:t xml:space="preserve"> </w:t>
      </w:r>
    </w:p>
    <w:p w14:paraId="151509D5" w14:textId="77777777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E-mail address</w:t>
      </w:r>
      <w:r w:rsidR="00FF6805" w:rsidRPr="001102F7">
        <w:t xml:space="preserve">:    </w:t>
      </w:r>
      <w:r w:rsidRPr="001102F7">
        <w:t xml:space="preserve"> </w:t>
      </w:r>
    </w:p>
    <w:p w14:paraId="6326F04A" w14:textId="77777777" w:rsidR="00360438" w:rsidRPr="001102F7" w:rsidRDefault="00360438" w:rsidP="00F97682">
      <w:pPr>
        <w:keepLines/>
        <w:overflowPunct w:val="0"/>
        <w:autoSpaceDE w:val="0"/>
        <w:autoSpaceDN w:val="0"/>
        <w:adjustRightInd w:val="0"/>
        <w:spacing w:before="120" w:line="360" w:lineRule="auto"/>
        <w:textAlignment w:val="baseline"/>
      </w:pPr>
      <w:r w:rsidRPr="001102F7">
        <w:rPr>
          <w:i/>
          <w:iCs/>
        </w:rPr>
        <w:lastRenderedPageBreak/>
        <w:t xml:space="preserve">If the information </w:t>
      </w:r>
      <w:r w:rsidRPr="001102F7">
        <w:rPr>
          <w:i/>
          <w:iCs/>
          <w:u w:val="single"/>
        </w:rPr>
        <w:t>below</w:t>
      </w:r>
      <w:r w:rsidRPr="001102F7">
        <w:rPr>
          <w:i/>
          <w:iCs/>
        </w:rPr>
        <w:t xml:space="preserve"> is unknown see </w:t>
      </w:r>
      <w:hyperlink r:id="rId14" w:history="1">
        <w:r w:rsidRPr="001102F7">
          <w:rPr>
            <w:i/>
            <w:iCs/>
            <w:color w:val="0000FF"/>
            <w:u w:val="single"/>
          </w:rPr>
          <w:t>http://landru.leg.state.or.us/findlegsltr/findset.htm</w:t>
        </w:r>
      </w:hyperlink>
      <w:r w:rsidRPr="001102F7">
        <w:rPr>
          <w:i/>
          <w:iCs/>
        </w:rPr>
        <w:t xml:space="preserve"> or call your County Elections Office</w:t>
      </w:r>
    </w:p>
    <w:p w14:paraId="67DD44C3" w14:textId="77777777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Name of your State Senator</w:t>
      </w:r>
      <w:r w:rsidR="002F7AAB">
        <w:t xml:space="preserve">: </w:t>
      </w:r>
      <w:r w:rsidRPr="001102F7">
        <w:t xml:space="preserve"> Senate District</w:t>
      </w:r>
      <w:r w:rsidR="002F7AAB">
        <w:t xml:space="preserve">: </w:t>
      </w:r>
      <w:r w:rsidRPr="001102F7">
        <w:t xml:space="preserve"> </w:t>
      </w:r>
    </w:p>
    <w:p w14:paraId="2EA3CCAD" w14:textId="77777777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Name of your State Representative</w:t>
      </w:r>
      <w:r w:rsidR="002F7AAB">
        <w:t xml:space="preserve">: </w:t>
      </w:r>
      <w:r w:rsidR="00FF6805" w:rsidRPr="001102F7">
        <w:t xml:space="preserve"> </w:t>
      </w:r>
      <w:r w:rsidRPr="001102F7">
        <w:t>House District</w:t>
      </w:r>
      <w:r w:rsidR="002F7AAB">
        <w:t xml:space="preserve">: </w:t>
      </w:r>
      <w:r w:rsidRPr="001102F7">
        <w:t xml:space="preserve"> </w:t>
      </w:r>
    </w:p>
    <w:p w14:paraId="5CEFC889" w14:textId="58654965" w:rsidR="00360438" w:rsidRPr="001102F7" w:rsidRDefault="00360438" w:rsidP="0042030D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1102F7">
        <w:t>Name of your US Representative</w:t>
      </w:r>
      <w:r w:rsidR="002F7AAB">
        <w:t xml:space="preserve">: </w:t>
      </w:r>
      <w:r w:rsidRPr="001102F7">
        <w:t xml:space="preserve"> </w:t>
      </w:r>
      <w:r w:rsidR="004D2981" w:rsidRPr="001102F7">
        <w:t xml:space="preserve">  </w:t>
      </w:r>
      <w:r w:rsidRPr="001102F7">
        <w:t xml:space="preserve">Congressional </w:t>
      </w:r>
      <w:r w:rsidR="00FE7090" w:rsidRPr="001102F7">
        <w:t>District:</w:t>
      </w:r>
      <w:r w:rsidR="002F7AAB">
        <w:t xml:space="preserve"> </w:t>
      </w:r>
    </w:p>
    <w:p w14:paraId="75ED18BE" w14:textId="5E95829E" w:rsidR="00360438" w:rsidRPr="001102F7" w:rsidRDefault="00360438" w:rsidP="0042030D">
      <w:pPr>
        <w:overflowPunct w:val="0"/>
        <w:autoSpaceDE w:val="0"/>
        <w:autoSpaceDN w:val="0"/>
        <w:adjustRightInd w:val="0"/>
        <w:textAlignment w:val="baseline"/>
      </w:pPr>
      <w:r w:rsidRPr="001102F7">
        <w:t xml:space="preserve">To assist us in meeting our </w:t>
      </w:r>
      <w:r w:rsidR="00D22D4D" w:rsidRPr="001102F7">
        <w:t xml:space="preserve">Race, Ethnicity, Language and Disability demographic data collection requirements and </w:t>
      </w:r>
      <w:r w:rsidRPr="001102F7">
        <w:t xml:space="preserve">affirmative action objectives, </w:t>
      </w:r>
      <w:r w:rsidR="00D22D4D" w:rsidRPr="001102F7">
        <w:t xml:space="preserve">we would appreciate that you complete the demographic information in the </w:t>
      </w:r>
      <w:r w:rsidR="00080AEE" w:rsidRPr="001102F7">
        <w:t>attached document. (LJ to add template)</w:t>
      </w:r>
      <w:r w:rsidRPr="001102F7">
        <w:t xml:space="preserve">  This information is optional. Under state and federal law, this information may not be used to discriminate against you.</w:t>
      </w:r>
    </w:p>
    <w:p w14:paraId="23DB1D39" w14:textId="77777777" w:rsidR="0042030D" w:rsidRPr="001102F7" w:rsidRDefault="0042030D" w:rsidP="00F97682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1102F7">
        <w:t xml:space="preserve">I will accept appointment if selected by Oregon Health </w:t>
      </w:r>
      <w:r w:rsidR="00F97682" w:rsidRPr="001102F7">
        <w:t>Policy</w:t>
      </w:r>
      <w:r w:rsidRPr="001102F7">
        <w:t xml:space="preserve"> Board and if appointed, I pledge my best efforts to resolve, before assumption of responsibilities, any conflicts of interest that would be inconsistent with my responsibilities as a committee member.  </w:t>
      </w:r>
    </w:p>
    <w:p w14:paraId="27FCD246" w14:textId="77777777" w:rsidR="0042030D" w:rsidRPr="001102F7" w:rsidRDefault="0042030D" w:rsidP="0042030D">
      <w:pPr>
        <w:overflowPunct w:val="0"/>
        <w:autoSpaceDE w:val="0"/>
        <w:autoSpaceDN w:val="0"/>
        <w:adjustRightInd w:val="0"/>
        <w:textAlignment w:val="baseline"/>
      </w:pPr>
    </w:p>
    <w:p w14:paraId="291B949C" w14:textId="77777777" w:rsidR="00F979AE" w:rsidRDefault="0042030D" w:rsidP="00762D37">
      <w:pPr>
        <w:overflowPunct w:val="0"/>
        <w:autoSpaceDE w:val="0"/>
        <w:autoSpaceDN w:val="0"/>
        <w:adjustRightInd w:val="0"/>
        <w:textAlignment w:val="baseline"/>
      </w:pPr>
      <w:r w:rsidRPr="001102F7">
        <w:t>Signature</w:t>
      </w:r>
      <w:r w:rsidR="00FF6805" w:rsidRPr="001102F7">
        <w:t>:</w:t>
      </w:r>
      <w:r w:rsidRPr="001102F7">
        <w:t xml:space="preserve"> </w:t>
      </w:r>
      <w:r w:rsidR="00FF6805" w:rsidRPr="001102F7">
        <w:t xml:space="preserve"> </w:t>
      </w:r>
      <w:r w:rsidRPr="001102F7">
        <w:tab/>
      </w:r>
      <w:r w:rsidR="00D50D2E">
        <w:tab/>
      </w:r>
      <w:r w:rsidR="00D50D2E">
        <w:tab/>
      </w:r>
      <w:r w:rsidR="00D50D2E">
        <w:tab/>
      </w:r>
      <w:r w:rsidR="00D50D2E">
        <w:tab/>
      </w:r>
      <w:r w:rsidR="00D50D2E">
        <w:tab/>
      </w:r>
      <w:r w:rsidR="00D50D2E">
        <w:tab/>
      </w:r>
      <w:r w:rsidRPr="001102F7">
        <w:t>Date</w:t>
      </w:r>
      <w:r w:rsidR="00FF6805" w:rsidRPr="001102F7">
        <w:t>:</w:t>
      </w:r>
      <w:r w:rsidRPr="001102F7">
        <w:t xml:space="preserve"> </w:t>
      </w:r>
      <w:r w:rsidR="00FF6805" w:rsidRPr="001102F7">
        <w:t xml:space="preserve"> </w:t>
      </w:r>
    </w:p>
    <w:p w14:paraId="2220DB99" w14:textId="77777777" w:rsidR="006D7265" w:rsidRDefault="006D7265" w:rsidP="00762D37">
      <w:pPr>
        <w:overflowPunct w:val="0"/>
        <w:autoSpaceDE w:val="0"/>
        <w:autoSpaceDN w:val="0"/>
        <w:adjustRightInd w:val="0"/>
        <w:textAlignment w:val="baseline"/>
      </w:pPr>
    </w:p>
    <w:p w14:paraId="61953587" w14:textId="77777777" w:rsidR="00F979AE" w:rsidRDefault="00F979AE" w:rsidP="00762D37">
      <w:pPr>
        <w:overflowPunct w:val="0"/>
        <w:autoSpaceDE w:val="0"/>
        <w:autoSpaceDN w:val="0"/>
        <w:adjustRightInd w:val="0"/>
        <w:textAlignment w:val="baseline"/>
      </w:pPr>
    </w:p>
    <w:p w14:paraId="343357AE" w14:textId="77777777" w:rsidR="00F979AE" w:rsidRPr="00237A7B" w:rsidRDefault="00D50D2E" w:rsidP="00F979A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HEALTH EQUITY EXPERIENCE</w:t>
      </w:r>
    </w:p>
    <w:p w14:paraId="30B78DAC" w14:textId="77777777" w:rsidR="00237A7B" w:rsidRDefault="00237A7B" w:rsidP="00F979AE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0CC2C2B3" w14:textId="43F56AA7" w:rsidR="00080AEE" w:rsidRPr="00F979AE" w:rsidRDefault="00080AEE" w:rsidP="00F979AE">
      <w:pPr>
        <w:overflowPunct w:val="0"/>
        <w:autoSpaceDE w:val="0"/>
        <w:autoSpaceDN w:val="0"/>
        <w:adjustRightInd w:val="0"/>
        <w:textAlignment w:val="baseline"/>
      </w:pPr>
      <w:r>
        <w:rPr>
          <w:b/>
          <w:bCs/>
        </w:rPr>
        <w:t xml:space="preserve">Health </w:t>
      </w:r>
      <w:r w:rsidR="002F7AAB">
        <w:rPr>
          <w:b/>
          <w:bCs/>
        </w:rPr>
        <w:t>e</w:t>
      </w:r>
      <w:r>
        <w:rPr>
          <w:b/>
          <w:bCs/>
        </w:rPr>
        <w:t>quity is a priority for the Oregon Health Authority and the Oregon Health Policy Board</w:t>
      </w:r>
      <w:r w:rsidR="00E94B8F">
        <w:rPr>
          <w:b/>
          <w:bCs/>
        </w:rPr>
        <w:t xml:space="preserve">.  Health </w:t>
      </w:r>
      <w:r w:rsidR="002F7AAB">
        <w:rPr>
          <w:b/>
          <w:bCs/>
        </w:rPr>
        <w:t>e</w:t>
      </w:r>
      <w:r w:rsidR="00E94B8F">
        <w:rPr>
          <w:b/>
          <w:bCs/>
        </w:rPr>
        <w:t>quity means that everyone should have a fair opportunity to live a long, health</w:t>
      </w:r>
      <w:r w:rsidR="0067732A">
        <w:rPr>
          <w:b/>
          <w:bCs/>
        </w:rPr>
        <w:t>y life. H</w:t>
      </w:r>
      <w:r w:rsidR="00E94B8F">
        <w:rPr>
          <w:b/>
          <w:bCs/>
        </w:rPr>
        <w:t xml:space="preserve">ealth should not be compromised or disadvantaged because of an individual or population group’s race, ethnicity, national origin, </w:t>
      </w:r>
      <w:r w:rsidR="00507E68">
        <w:rPr>
          <w:b/>
          <w:bCs/>
        </w:rPr>
        <w:t xml:space="preserve">immigration or refugee status, </w:t>
      </w:r>
      <w:r w:rsidR="0067732A">
        <w:rPr>
          <w:b/>
          <w:bCs/>
        </w:rPr>
        <w:t xml:space="preserve">disability, </w:t>
      </w:r>
      <w:r w:rsidR="00E94B8F">
        <w:rPr>
          <w:b/>
          <w:bCs/>
        </w:rPr>
        <w:t>gender or gender identity,</w:t>
      </w:r>
      <w:r w:rsidR="0067732A">
        <w:rPr>
          <w:b/>
          <w:bCs/>
        </w:rPr>
        <w:t xml:space="preserve"> sexual orientation,</w:t>
      </w:r>
      <w:r w:rsidR="00E94B8F">
        <w:rPr>
          <w:b/>
          <w:bCs/>
        </w:rPr>
        <w:t xml:space="preserve"> age or other social conditions. The goal of health equity is to eliminate</w:t>
      </w:r>
      <w:r w:rsidR="0067732A">
        <w:rPr>
          <w:b/>
          <w:bCs/>
        </w:rPr>
        <w:t xml:space="preserve"> barriers to health and eliminate</w:t>
      </w:r>
      <w:r w:rsidR="00E94B8F">
        <w:rPr>
          <w:b/>
          <w:bCs/>
        </w:rPr>
        <w:t xml:space="preserve"> avoidable gaps in health outcomes between all social groups. </w:t>
      </w:r>
    </w:p>
    <w:p w14:paraId="5D450954" w14:textId="77777777" w:rsidR="005E4909" w:rsidRPr="00507E68" w:rsidRDefault="005E4909" w:rsidP="0045665F">
      <w:pPr>
        <w:overflowPunct w:val="0"/>
        <w:autoSpaceDE w:val="0"/>
        <w:autoSpaceDN w:val="0"/>
        <w:adjustRightInd w:val="0"/>
        <w:spacing w:before="240"/>
        <w:textAlignment w:val="baseline"/>
        <w:rPr>
          <w:bCs/>
        </w:rPr>
      </w:pPr>
    </w:p>
    <w:p w14:paraId="3C83B2E2" w14:textId="6660920F" w:rsidR="0042030D" w:rsidRDefault="00B54085" w:rsidP="0042030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Describe</w:t>
      </w:r>
      <w:r w:rsidR="009060A1">
        <w:rPr>
          <w:b/>
          <w:bCs/>
        </w:rPr>
        <w:t xml:space="preserve"> in a few paragraphs</w:t>
      </w:r>
      <w:r>
        <w:rPr>
          <w:b/>
          <w:bCs/>
        </w:rPr>
        <w:t xml:space="preserve"> your experience</w:t>
      </w:r>
      <w:r w:rsidR="005F252E">
        <w:rPr>
          <w:b/>
          <w:bCs/>
        </w:rPr>
        <w:t xml:space="preserve"> </w:t>
      </w:r>
      <w:r w:rsidR="009060A1">
        <w:rPr>
          <w:b/>
          <w:bCs/>
        </w:rPr>
        <w:t>with health equity:</w:t>
      </w:r>
    </w:p>
    <w:p w14:paraId="597EC685" w14:textId="77777777" w:rsidR="00446D8A" w:rsidRDefault="00446D8A" w:rsidP="0042030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23725A00" w14:textId="77777777" w:rsidR="00C133AC" w:rsidRDefault="00C133AC" w:rsidP="0042030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74F379EE" w14:textId="32620B75" w:rsidR="00486C48" w:rsidRPr="00B54085" w:rsidRDefault="00360438" w:rsidP="004D2981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54085">
        <w:rPr>
          <w:b/>
        </w:rPr>
        <w:t>Describe</w:t>
      </w:r>
      <w:r w:rsidR="009060A1">
        <w:rPr>
          <w:b/>
        </w:rPr>
        <w:t xml:space="preserve"> in a few paragraphs</w:t>
      </w:r>
      <w:r w:rsidRPr="00B54085">
        <w:rPr>
          <w:b/>
        </w:rPr>
        <w:t xml:space="preserve"> why you are intereste</w:t>
      </w:r>
      <w:r w:rsidR="00AC7076" w:rsidRPr="00B54085">
        <w:rPr>
          <w:b/>
        </w:rPr>
        <w:t xml:space="preserve">d in serving on the Oregon Health </w:t>
      </w:r>
      <w:r w:rsidR="00B94893" w:rsidRPr="00B54085">
        <w:rPr>
          <w:b/>
        </w:rPr>
        <w:t>Policy</w:t>
      </w:r>
      <w:r w:rsidR="00AC7076" w:rsidRPr="00B54085">
        <w:rPr>
          <w:b/>
        </w:rPr>
        <w:t xml:space="preserve"> Board </w:t>
      </w:r>
      <w:r w:rsidR="00D4687F">
        <w:rPr>
          <w:b/>
        </w:rPr>
        <w:t>Health Equity Committee</w:t>
      </w:r>
      <w:r w:rsidR="005F252E">
        <w:rPr>
          <w:b/>
        </w:rPr>
        <w:t>.</w:t>
      </w:r>
      <w:r w:rsidR="0042030D" w:rsidRPr="00B54085">
        <w:rPr>
          <w:b/>
        </w:rPr>
        <w:t xml:space="preserve">  </w:t>
      </w:r>
      <w:r w:rsidR="00446D8A">
        <w:rPr>
          <w:b/>
        </w:rPr>
        <w:t>You may</w:t>
      </w:r>
      <w:r w:rsidR="009060A1">
        <w:rPr>
          <w:b/>
        </w:rPr>
        <w:t xml:space="preserve"> include</w:t>
      </w:r>
      <w:r w:rsidRPr="00B54085">
        <w:rPr>
          <w:b/>
        </w:rPr>
        <w:t xml:space="preserve"> information about your background</w:t>
      </w:r>
      <w:r w:rsidR="00D4687F">
        <w:rPr>
          <w:b/>
        </w:rPr>
        <w:t xml:space="preserve"> and</w:t>
      </w:r>
      <w:r w:rsidR="002F7AAB">
        <w:rPr>
          <w:b/>
        </w:rPr>
        <w:t>/or</w:t>
      </w:r>
      <w:r w:rsidR="00D4687F">
        <w:rPr>
          <w:b/>
        </w:rPr>
        <w:t xml:space="preserve"> profession</w:t>
      </w:r>
      <w:r w:rsidR="002F7AAB">
        <w:rPr>
          <w:b/>
        </w:rPr>
        <w:t>al field</w:t>
      </w:r>
      <w:r w:rsidR="009060A1">
        <w:rPr>
          <w:b/>
        </w:rPr>
        <w:t xml:space="preserve"> that supports your interest:</w:t>
      </w:r>
    </w:p>
    <w:sectPr w:rsidR="00486C48" w:rsidRPr="00B54085" w:rsidSect="003C1D48">
      <w:footerReference w:type="default" r:id="rId15"/>
      <w:pgSz w:w="12240" w:h="15840" w:code="1"/>
      <w:pgMar w:top="720" w:right="720" w:bottom="720" w:left="720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F3094" w14:textId="77777777" w:rsidR="005A72B9" w:rsidRDefault="005A72B9">
      <w:r>
        <w:separator/>
      </w:r>
    </w:p>
  </w:endnote>
  <w:endnote w:type="continuationSeparator" w:id="0">
    <w:p w14:paraId="33A61D8A" w14:textId="77777777" w:rsidR="005A72B9" w:rsidRDefault="005A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D5F7" w14:textId="388709BF" w:rsidR="003C1D48" w:rsidRPr="00C133AC" w:rsidRDefault="00C133AC" w:rsidP="00C133AC">
    <w:pPr>
      <w:pStyle w:val="Footer"/>
      <w:tabs>
        <w:tab w:val="clear" w:pos="8640"/>
        <w:tab w:val="right" w:pos="10440"/>
      </w:tabs>
      <w:ind w:right="360"/>
      <w:rPr>
        <w:rFonts w:ascii="Calibri" w:hAnsi="Calibri"/>
        <w:sz w:val="20"/>
        <w:szCs w:val="20"/>
      </w:rPr>
    </w:pPr>
    <w:r>
      <w:tab/>
    </w:r>
    <w:r>
      <w:tab/>
    </w:r>
    <w:r w:rsidRPr="00C133AC">
      <w:rPr>
        <w:rFonts w:ascii="Calibri" w:hAnsi="Calibri"/>
        <w:sz w:val="20"/>
        <w:szCs w:val="20"/>
      </w:rPr>
      <w:t xml:space="preserve">Page </w:t>
    </w:r>
    <w:r w:rsidRPr="00C133AC">
      <w:rPr>
        <w:rFonts w:ascii="Calibri" w:hAnsi="Calibri"/>
        <w:sz w:val="20"/>
        <w:szCs w:val="20"/>
      </w:rPr>
      <w:fldChar w:fldCharType="begin"/>
    </w:r>
    <w:r w:rsidRPr="00C133AC">
      <w:rPr>
        <w:rFonts w:ascii="Calibri" w:hAnsi="Calibri"/>
        <w:sz w:val="20"/>
        <w:szCs w:val="20"/>
      </w:rPr>
      <w:instrText xml:space="preserve"> PAGE </w:instrText>
    </w:r>
    <w:r w:rsidRPr="00C133AC">
      <w:rPr>
        <w:rFonts w:ascii="Calibri" w:hAnsi="Calibri"/>
        <w:sz w:val="20"/>
        <w:szCs w:val="20"/>
      </w:rPr>
      <w:fldChar w:fldCharType="separate"/>
    </w:r>
    <w:r w:rsidR="00DC639F">
      <w:rPr>
        <w:rFonts w:ascii="Calibri" w:hAnsi="Calibri"/>
        <w:noProof/>
        <w:sz w:val="20"/>
        <w:szCs w:val="20"/>
      </w:rPr>
      <w:t>1</w:t>
    </w:r>
    <w:r w:rsidRPr="00C133AC">
      <w:rPr>
        <w:rFonts w:ascii="Calibri" w:hAnsi="Calibri"/>
        <w:sz w:val="20"/>
        <w:szCs w:val="20"/>
      </w:rPr>
      <w:fldChar w:fldCharType="end"/>
    </w:r>
    <w:r w:rsidRPr="00C133AC">
      <w:rPr>
        <w:rFonts w:ascii="Calibri" w:hAnsi="Calibri"/>
        <w:sz w:val="20"/>
        <w:szCs w:val="20"/>
      </w:rPr>
      <w:t xml:space="preserve"> of </w:t>
    </w:r>
    <w:r w:rsidRPr="00C133AC">
      <w:rPr>
        <w:rFonts w:ascii="Calibri" w:hAnsi="Calibri"/>
        <w:sz w:val="20"/>
        <w:szCs w:val="20"/>
      </w:rPr>
      <w:fldChar w:fldCharType="begin"/>
    </w:r>
    <w:r w:rsidRPr="00C133AC">
      <w:rPr>
        <w:rFonts w:ascii="Calibri" w:hAnsi="Calibri"/>
        <w:sz w:val="20"/>
        <w:szCs w:val="20"/>
      </w:rPr>
      <w:instrText xml:space="preserve"> NUMPAGES </w:instrText>
    </w:r>
    <w:r w:rsidRPr="00C133AC">
      <w:rPr>
        <w:rFonts w:ascii="Calibri" w:hAnsi="Calibri"/>
        <w:sz w:val="20"/>
        <w:szCs w:val="20"/>
      </w:rPr>
      <w:fldChar w:fldCharType="separate"/>
    </w:r>
    <w:r w:rsidR="00DC639F">
      <w:rPr>
        <w:rFonts w:ascii="Calibri" w:hAnsi="Calibri"/>
        <w:noProof/>
        <w:sz w:val="20"/>
        <w:szCs w:val="20"/>
      </w:rPr>
      <w:t>2</w:t>
    </w:r>
    <w:r w:rsidRPr="00C133AC">
      <w:rPr>
        <w:rFonts w:ascii="Calibri" w:hAnsi="Calibri"/>
        <w:sz w:val="20"/>
        <w:szCs w:val="20"/>
      </w:rPr>
      <w:fldChar w:fldCharType="end"/>
    </w:r>
    <w:r w:rsidRPr="00C133AC">
      <w:rPr>
        <w:rFonts w:ascii="Calibri" w:hAnsi="Calibri"/>
        <w:sz w:val="20"/>
        <w:szCs w:val="20"/>
      </w:rPr>
      <w:tab/>
    </w:r>
    <w:r w:rsidRPr="00C133AC">
      <w:rPr>
        <w:rFonts w:ascii="Calibri" w:hAnsi="Calibri"/>
        <w:sz w:val="20"/>
        <w:szCs w:val="20"/>
      </w:rPr>
      <w:tab/>
    </w:r>
    <w:r w:rsidRPr="00C133AC">
      <w:rPr>
        <w:rFonts w:ascii="Calibri" w:hAnsi="Calibri"/>
        <w:sz w:val="20"/>
        <w:szCs w:val="20"/>
      </w:rPr>
      <w:tab/>
    </w:r>
    <w:r w:rsidR="005936A0">
      <w:rPr>
        <w:rFonts w:ascii="Calibri" w:hAnsi="Calibri"/>
        <w:sz w:val="20"/>
        <w:szCs w:val="20"/>
      </w:rPr>
      <w:t>Draft.2</w:t>
    </w:r>
    <w:r w:rsidR="00636C85">
      <w:rPr>
        <w:rFonts w:ascii="Calibri" w:hAnsi="Calibri"/>
        <w:sz w:val="20"/>
        <w:szCs w:val="20"/>
      </w:rPr>
      <w:t>_</w:t>
    </w:r>
    <w:r w:rsidR="005936A0">
      <w:rPr>
        <w:rFonts w:ascii="Calibri" w:hAnsi="Calibri"/>
        <w:sz w:val="20"/>
        <w:szCs w:val="20"/>
      </w:rPr>
      <w:t>June 6</w:t>
    </w:r>
    <w:r w:rsidR="00636C85">
      <w:rPr>
        <w:rFonts w:ascii="Calibri" w:hAnsi="Calibri"/>
        <w:sz w:val="20"/>
        <w:szCs w:val="20"/>
      </w:rPr>
      <w:t>, 2017</w:t>
    </w:r>
    <w:r w:rsidRPr="00C133AC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280B" w14:textId="77777777" w:rsidR="005A72B9" w:rsidRDefault="005A72B9">
      <w:r>
        <w:separator/>
      </w:r>
    </w:p>
  </w:footnote>
  <w:footnote w:type="continuationSeparator" w:id="0">
    <w:p w14:paraId="0B234D63" w14:textId="77777777" w:rsidR="005A72B9" w:rsidRDefault="005A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5F2D"/>
    <w:multiLevelType w:val="hybridMultilevel"/>
    <w:tmpl w:val="1208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65A57"/>
    <w:multiLevelType w:val="hybridMultilevel"/>
    <w:tmpl w:val="8F509AF6"/>
    <w:lvl w:ilvl="0" w:tplc="097EA08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B46FA9"/>
    <w:multiLevelType w:val="hybridMultilevel"/>
    <w:tmpl w:val="EC922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116B4"/>
    <w:multiLevelType w:val="hybridMultilevel"/>
    <w:tmpl w:val="3CCA92F8"/>
    <w:lvl w:ilvl="0" w:tplc="097EA084">
      <w:start w:val="8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38"/>
    <w:rsid w:val="00051569"/>
    <w:rsid w:val="00056E48"/>
    <w:rsid w:val="00080AEE"/>
    <w:rsid w:val="00084A0A"/>
    <w:rsid w:val="000E3CCB"/>
    <w:rsid w:val="000F034E"/>
    <w:rsid w:val="00103DB9"/>
    <w:rsid w:val="001102F7"/>
    <w:rsid w:val="00126404"/>
    <w:rsid w:val="0013050F"/>
    <w:rsid w:val="00140198"/>
    <w:rsid w:val="001429EB"/>
    <w:rsid w:val="001756FF"/>
    <w:rsid w:val="00176FC6"/>
    <w:rsid w:val="001C38EC"/>
    <w:rsid w:val="001D55C2"/>
    <w:rsid w:val="00203C62"/>
    <w:rsid w:val="002050A9"/>
    <w:rsid w:val="002158A4"/>
    <w:rsid w:val="00237A7B"/>
    <w:rsid w:val="002F7AAB"/>
    <w:rsid w:val="003042B2"/>
    <w:rsid w:val="003140DA"/>
    <w:rsid w:val="00360438"/>
    <w:rsid w:val="00396BB9"/>
    <w:rsid w:val="003C1D48"/>
    <w:rsid w:val="003F5B5E"/>
    <w:rsid w:val="00407E5A"/>
    <w:rsid w:val="0042030D"/>
    <w:rsid w:val="00446D8A"/>
    <w:rsid w:val="00450F35"/>
    <w:rsid w:val="0045665F"/>
    <w:rsid w:val="00464B16"/>
    <w:rsid w:val="00465E1C"/>
    <w:rsid w:val="00486C48"/>
    <w:rsid w:val="004C1BEA"/>
    <w:rsid w:val="004D2981"/>
    <w:rsid w:val="00507E68"/>
    <w:rsid w:val="00524599"/>
    <w:rsid w:val="00546118"/>
    <w:rsid w:val="00555153"/>
    <w:rsid w:val="005936A0"/>
    <w:rsid w:val="005A1316"/>
    <w:rsid w:val="005A72B9"/>
    <w:rsid w:val="005B5D58"/>
    <w:rsid w:val="005C4AFA"/>
    <w:rsid w:val="005E4909"/>
    <w:rsid w:val="005F252E"/>
    <w:rsid w:val="005F459E"/>
    <w:rsid w:val="00636C85"/>
    <w:rsid w:val="00654675"/>
    <w:rsid w:val="0067732A"/>
    <w:rsid w:val="006A3210"/>
    <w:rsid w:val="006A3CF4"/>
    <w:rsid w:val="006A5BB6"/>
    <w:rsid w:val="006D0B13"/>
    <w:rsid w:val="006D4BDA"/>
    <w:rsid w:val="006D7265"/>
    <w:rsid w:val="006D7D42"/>
    <w:rsid w:val="006E133D"/>
    <w:rsid w:val="006E4214"/>
    <w:rsid w:val="00707B55"/>
    <w:rsid w:val="00737499"/>
    <w:rsid w:val="00762D37"/>
    <w:rsid w:val="00781689"/>
    <w:rsid w:val="007A2ECD"/>
    <w:rsid w:val="007C07A8"/>
    <w:rsid w:val="007D57B3"/>
    <w:rsid w:val="008247F2"/>
    <w:rsid w:val="008425BF"/>
    <w:rsid w:val="00847E78"/>
    <w:rsid w:val="008A55A4"/>
    <w:rsid w:val="008A6697"/>
    <w:rsid w:val="008B3D97"/>
    <w:rsid w:val="008F4D96"/>
    <w:rsid w:val="008F542A"/>
    <w:rsid w:val="009060A1"/>
    <w:rsid w:val="00973ABB"/>
    <w:rsid w:val="00997BB5"/>
    <w:rsid w:val="009A3653"/>
    <w:rsid w:val="009B2EF6"/>
    <w:rsid w:val="009C5D46"/>
    <w:rsid w:val="009E39EA"/>
    <w:rsid w:val="00A11FC1"/>
    <w:rsid w:val="00A55E0F"/>
    <w:rsid w:val="00A86D2A"/>
    <w:rsid w:val="00AC6F98"/>
    <w:rsid w:val="00AC7076"/>
    <w:rsid w:val="00B31163"/>
    <w:rsid w:val="00B35536"/>
    <w:rsid w:val="00B54085"/>
    <w:rsid w:val="00B6144F"/>
    <w:rsid w:val="00B70BA7"/>
    <w:rsid w:val="00B77498"/>
    <w:rsid w:val="00B85903"/>
    <w:rsid w:val="00B94893"/>
    <w:rsid w:val="00BB01ED"/>
    <w:rsid w:val="00BB2E4D"/>
    <w:rsid w:val="00BC71DD"/>
    <w:rsid w:val="00BF30F1"/>
    <w:rsid w:val="00C133AC"/>
    <w:rsid w:val="00C333F1"/>
    <w:rsid w:val="00C6170D"/>
    <w:rsid w:val="00C66946"/>
    <w:rsid w:val="00C66B0F"/>
    <w:rsid w:val="00C93CE8"/>
    <w:rsid w:val="00CC77F3"/>
    <w:rsid w:val="00D22D4D"/>
    <w:rsid w:val="00D46815"/>
    <w:rsid w:val="00D4687F"/>
    <w:rsid w:val="00D46BF0"/>
    <w:rsid w:val="00D50D2E"/>
    <w:rsid w:val="00D60C34"/>
    <w:rsid w:val="00D669E0"/>
    <w:rsid w:val="00DA5DC5"/>
    <w:rsid w:val="00DC639F"/>
    <w:rsid w:val="00DC6E8B"/>
    <w:rsid w:val="00DC76EA"/>
    <w:rsid w:val="00DF2D1C"/>
    <w:rsid w:val="00E12930"/>
    <w:rsid w:val="00E94B8F"/>
    <w:rsid w:val="00EA3567"/>
    <w:rsid w:val="00EB39A6"/>
    <w:rsid w:val="00ED2C27"/>
    <w:rsid w:val="00EE4DDD"/>
    <w:rsid w:val="00F10306"/>
    <w:rsid w:val="00F34694"/>
    <w:rsid w:val="00F441BE"/>
    <w:rsid w:val="00F73CA5"/>
    <w:rsid w:val="00F97682"/>
    <w:rsid w:val="00F979AE"/>
    <w:rsid w:val="00FD654C"/>
    <w:rsid w:val="00FE709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6535A4"/>
  <w15:docId w15:val="{76DE0037-9F66-4653-94C1-B5B3E0BF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DD"/>
    <w:rPr>
      <w:sz w:val="24"/>
      <w:szCs w:val="24"/>
    </w:rPr>
  </w:style>
  <w:style w:type="paragraph" w:styleId="Heading1">
    <w:name w:val="heading 1"/>
    <w:basedOn w:val="Normal"/>
    <w:next w:val="Normal"/>
    <w:qFormat/>
    <w:rsid w:val="00360438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43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styleId="PageNumber">
    <w:name w:val="page number"/>
    <w:basedOn w:val="DefaultParagraphFont"/>
    <w:rsid w:val="00360438"/>
  </w:style>
  <w:style w:type="character" w:styleId="Hyperlink">
    <w:name w:val="Hyperlink"/>
    <w:rsid w:val="00360438"/>
    <w:rPr>
      <w:color w:val="0000FF"/>
      <w:u w:val="single"/>
    </w:rPr>
  </w:style>
  <w:style w:type="paragraph" w:styleId="Header">
    <w:name w:val="header"/>
    <w:basedOn w:val="Normal"/>
    <w:rsid w:val="00C133A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E490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7A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7AAB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F7AA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F7AAB"/>
  </w:style>
  <w:style w:type="character" w:customStyle="1" w:styleId="CommentTextChar">
    <w:name w:val="Comment Text Char"/>
    <w:basedOn w:val="DefaultParagraphFont"/>
    <w:link w:val="CommentText"/>
    <w:semiHidden/>
    <w:rsid w:val="002F7A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A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F7A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nguageaccess.info@state.or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ephanie.Jarem@state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andru.leg.state.or.us/findlegsltr/findse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URL xmlns="http://schemas.microsoft.com/sharepoint/v3">
      <Url>https://www.oregon.gov/oha/OHPB/Documents/Health%20Equity%20Committee%20Interest%20Form-2017.docx</Url>
      <Description>Health Equity Committee Interest Form-2017</Description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bde7f41b-d56b-489c-9c1b-5207d80995df">Health Equity Committee Interest Form-2017</Meta_x0020_Description>
    <IATopic xmlns="59da1016-2a1b-4f8a-9768-d7a4932f6f16" xsi:nil="true"/>
    <Meta_x0020_Keywords xmlns="bde7f41b-d56b-489c-9c1b-5207d80995d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8D2C036431142BD780670B2E2434F" ma:contentTypeVersion="18" ma:contentTypeDescription="Create a new document." ma:contentTypeScope="" ma:versionID="c324429542277b5d3f7ba0f31dc4875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de7f41b-d56b-489c-9c1b-5207d80995df" targetNamespace="http://schemas.microsoft.com/office/2006/metadata/properties" ma:root="true" ma:fieldsID="958d46499041e935886615ca27894d1d" ns1:_="" ns2:_="" ns3:_="">
    <xsd:import namespace="http://schemas.microsoft.com/sharepoint/v3"/>
    <xsd:import namespace="59da1016-2a1b-4f8a-9768-d7a4932f6f16"/>
    <xsd:import namespace="bde7f41b-d56b-489c-9c1b-5207d80995d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7f41b-d56b-489c-9c1b-5207d80995d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7A963-8469-434F-986B-DCB5537D92EF}"/>
</file>

<file path=customXml/itemProps2.xml><?xml version="1.0" encoding="utf-8"?>
<ds:datastoreItem xmlns:ds="http://schemas.openxmlformats.org/officeDocument/2006/customXml" ds:itemID="{C330C597-BFD8-4AEE-86E3-6109077C73FF}"/>
</file>

<file path=customXml/itemProps3.xml><?xml version="1.0" encoding="utf-8"?>
<ds:datastoreItem xmlns:ds="http://schemas.openxmlformats.org/officeDocument/2006/customXml" ds:itemID="{F77DF826-2BB7-41C4-814A-CF472129D4CB}"/>
</file>

<file path=customXml/itemProps4.xml><?xml version="1.0" encoding="utf-8"?>
<ds:datastoreItem xmlns:ds="http://schemas.openxmlformats.org/officeDocument/2006/customXml" ds:itemID="{B5497009-B56C-4C77-9279-AFF99A231DF8}"/>
</file>

<file path=customXml/itemProps5.xml><?xml version="1.0" encoding="utf-8"?>
<ds:datastoreItem xmlns:ds="http://schemas.openxmlformats.org/officeDocument/2006/customXml" ds:itemID="{3F9314F1-A6A3-4EBE-A004-798F48981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Interest Form</vt:lpstr>
    </vt:vector>
  </TitlesOfParts>
  <Company>State of Oregon DAS</Company>
  <LinksUpToDate>false</LinksUpToDate>
  <CharactersWithSpaces>3386</CharactersWithSpaces>
  <SharedDoc>false</SharedDoc>
  <HLinks>
    <vt:vector size="18" baseType="variant">
      <vt:variant>
        <vt:i4>4849741</vt:i4>
      </vt:variant>
      <vt:variant>
        <vt:i4>10</vt:i4>
      </vt:variant>
      <vt:variant>
        <vt:i4>0</vt:i4>
      </vt:variant>
      <vt:variant>
        <vt:i4>5</vt:i4>
      </vt:variant>
      <vt:variant>
        <vt:lpwstr>http://landru.leg.state.or.us/findlegsltr/findset.htm</vt:lpwstr>
      </vt:variant>
      <vt:variant>
        <vt:lpwstr/>
      </vt:variant>
      <vt:variant>
        <vt:i4>1179754</vt:i4>
      </vt:variant>
      <vt:variant>
        <vt:i4>3</vt:i4>
      </vt:variant>
      <vt:variant>
        <vt:i4>0</vt:i4>
      </vt:variant>
      <vt:variant>
        <vt:i4>5</vt:i4>
      </vt:variant>
      <vt:variant>
        <vt:lpwstr>mailto:leslie.m.clement@state.or.us</vt:lpwstr>
      </vt:variant>
      <vt:variant>
        <vt:lpwstr/>
      </vt:variant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cathryn.s.cushing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Equity Committee Interest Form-2017</dc:title>
  <dc:creator>State of Oregon DAS</dc:creator>
  <cp:keywords/>
  <cp:lastModifiedBy>JAREM Stephanie</cp:lastModifiedBy>
  <cp:revision>2</cp:revision>
  <cp:lastPrinted>2013-10-29T15:51:00Z</cp:lastPrinted>
  <dcterms:created xsi:type="dcterms:W3CDTF">2017-06-30T21:01:00Z</dcterms:created>
  <dcterms:modified xsi:type="dcterms:W3CDTF">2017-06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8D2C036431142BD780670B2E2434F</vt:lpwstr>
  </property>
  <property fmtid="{D5CDD505-2E9C-101B-9397-08002B2CF9AE}" pid="3" name="WorkflowChangePath">
    <vt:lpwstr>ac0ab3bc-98da-4e1e-8f29-087ac9027952,3;</vt:lpwstr>
  </property>
</Properties>
</file>